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33D5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2"/>
          <w:szCs w:val="20"/>
        </w:rPr>
      </w:pPr>
      <w:r w:rsidRPr="00D7594C">
        <w:rPr>
          <w:rFonts w:cs="Arial"/>
          <w:b/>
          <w:sz w:val="22"/>
          <w:szCs w:val="20"/>
        </w:rPr>
        <w:t>DEPARTAMENTO DE GESTIÓN TECNOLÓGICA Y VINCULACIÓN</w:t>
      </w:r>
    </w:p>
    <w:p w14:paraId="012E26D5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2"/>
          <w:szCs w:val="20"/>
        </w:rPr>
      </w:pPr>
      <w:r w:rsidRPr="00D7594C">
        <w:rPr>
          <w:rFonts w:cs="Arial"/>
          <w:b/>
          <w:sz w:val="22"/>
          <w:szCs w:val="20"/>
        </w:rPr>
        <w:t>OFICINA DE SERVICIO SOCIAL Y DESARROLLO COMUNITARIO</w:t>
      </w:r>
    </w:p>
    <w:p w14:paraId="6294728C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73FB5566" w14:textId="77777777" w:rsidR="00D81F84" w:rsidRPr="00D7594C" w:rsidRDefault="00D81F84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0C082EFB" w14:textId="77777777" w:rsidR="00D7594C" w:rsidRPr="00D7594C" w:rsidRDefault="00D7594C" w:rsidP="00E320E7">
      <w:pPr>
        <w:overflowPunct w:val="0"/>
        <w:autoSpaceDE w:val="0"/>
        <w:autoSpaceDN w:val="0"/>
        <w:adjustRightInd w:val="0"/>
        <w:spacing w:line="360" w:lineRule="auto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 xml:space="preserve">Con el fin de dar cumplimiento a lo establecido en </w:t>
      </w:r>
      <w:smartTag w:uri="urn:schemas-microsoft-com:office:smarttags" w:element="PersonName">
        <w:smartTagPr>
          <w:attr w:name="ProductID" w:val="la Ley Reglamentaria"/>
        </w:smartTagPr>
        <w:r w:rsidRPr="00D7594C">
          <w:rPr>
            <w:rFonts w:cs="Arial"/>
            <w:szCs w:val="20"/>
          </w:rPr>
          <w:t>la Ley Reglamentaria</w:t>
        </w:r>
      </w:smartTag>
      <w:r w:rsidRPr="00D7594C">
        <w:rPr>
          <w:rFonts w:cs="Arial"/>
          <w:szCs w:val="20"/>
        </w:rPr>
        <w:t xml:space="preserve"> del Artículo 5° Constitucional relativo al ejercicio de profesiones, el suscrito:</w:t>
      </w:r>
    </w:p>
    <w:p w14:paraId="30FF0FA7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4408438C" w14:textId="77777777" w:rsidR="00D7594C" w:rsidRPr="00D7594C" w:rsidRDefault="00D7594C" w:rsidP="007005D7">
      <w:pPr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NOMBRE: (1) ___________________________________________ No. DE CONTROL (2) _________</w:t>
      </w:r>
      <w:r w:rsidR="00D81F84">
        <w:rPr>
          <w:rFonts w:cs="Arial"/>
          <w:szCs w:val="20"/>
        </w:rPr>
        <w:t>_</w:t>
      </w:r>
      <w:r w:rsidRPr="00D7594C">
        <w:rPr>
          <w:rFonts w:cs="Arial"/>
          <w:szCs w:val="20"/>
        </w:rPr>
        <w:t>____</w:t>
      </w:r>
    </w:p>
    <w:p w14:paraId="0C142F73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7D6CFD3B" w14:textId="77777777" w:rsidR="007005D7" w:rsidRDefault="00D7594C" w:rsidP="007005D7">
      <w:pPr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DOMICILIO: (3) ___________________________________________</w:t>
      </w:r>
      <w:r w:rsidR="007005D7">
        <w:rPr>
          <w:rFonts w:cs="Arial"/>
          <w:szCs w:val="20"/>
        </w:rPr>
        <w:t>______________________________</w:t>
      </w:r>
      <w:r w:rsidRPr="00D7594C">
        <w:rPr>
          <w:rFonts w:cs="Arial"/>
          <w:szCs w:val="20"/>
        </w:rPr>
        <w:t>_</w:t>
      </w:r>
    </w:p>
    <w:p w14:paraId="593BB1F3" w14:textId="77777777" w:rsidR="007005D7" w:rsidRDefault="007005D7" w:rsidP="007005D7">
      <w:pPr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rFonts w:cs="Arial"/>
          <w:szCs w:val="20"/>
        </w:rPr>
      </w:pPr>
    </w:p>
    <w:p w14:paraId="6226984F" w14:textId="64FF7389" w:rsidR="00D7594C" w:rsidRPr="00D7594C" w:rsidRDefault="00D7594C" w:rsidP="007005D7">
      <w:pPr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rFonts w:cs="Arial"/>
          <w:szCs w:val="20"/>
        </w:rPr>
      </w:pPr>
      <w:r w:rsidRPr="00632811">
        <w:rPr>
          <w:rFonts w:cs="Arial"/>
          <w:szCs w:val="20"/>
        </w:rPr>
        <w:t>TEL</w:t>
      </w:r>
      <w:r w:rsidR="00626233" w:rsidRPr="00632811">
        <w:rPr>
          <w:rFonts w:cs="Arial"/>
          <w:szCs w:val="20"/>
        </w:rPr>
        <w:t>ÉFONO</w:t>
      </w:r>
      <w:r w:rsidRPr="00632811">
        <w:rPr>
          <w:rFonts w:cs="Arial"/>
          <w:szCs w:val="20"/>
        </w:rPr>
        <w:t>:(4) ________</w:t>
      </w:r>
      <w:r w:rsidR="007005D7" w:rsidRPr="00632811">
        <w:rPr>
          <w:rFonts w:cs="Arial"/>
          <w:szCs w:val="20"/>
        </w:rPr>
        <w:t>_____</w:t>
      </w:r>
      <w:r w:rsidR="00626233" w:rsidRPr="00632811">
        <w:rPr>
          <w:rFonts w:cs="Arial"/>
          <w:szCs w:val="20"/>
        </w:rPr>
        <w:t>__</w:t>
      </w:r>
      <w:r w:rsidR="00632811">
        <w:rPr>
          <w:rFonts w:cs="Arial"/>
          <w:szCs w:val="20"/>
        </w:rPr>
        <w:t>______________</w:t>
      </w:r>
      <w:r w:rsidR="00626233" w:rsidRPr="00632811">
        <w:rPr>
          <w:rFonts w:cs="Arial"/>
          <w:szCs w:val="20"/>
        </w:rPr>
        <w:t>___</w:t>
      </w:r>
      <w:r w:rsidR="007005D7" w:rsidRPr="00632811">
        <w:rPr>
          <w:rFonts w:cs="Arial"/>
          <w:szCs w:val="20"/>
        </w:rPr>
        <w:t>_</w:t>
      </w:r>
      <w:r w:rsidR="00626233" w:rsidRPr="00632811">
        <w:rPr>
          <w:rFonts w:cs="Arial"/>
          <w:szCs w:val="20"/>
        </w:rPr>
        <w:t xml:space="preserve">  CELULAR: </w:t>
      </w:r>
      <w:r w:rsidR="007005D7" w:rsidRPr="00632811">
        <w:rPr>
          <w:rFonts w:cs="Arial"/>
          <w:szCs w:val="20"/>
        </w:rPr>
        <w:t>_____________</w:t>
      </w:r>
      <w:r w:rsidRPr="00632811">
        <w:rPr>
          <w:rFonts w:cs="Arial"/>
          <w:szCs w:val="20"/>
        </w:rPr>
        <w:t>_________</w:t>
      </w:r>
      <w:r w:rsidR="00632811">
        <w:rPr>
          <w:rFonts w:cs="Arial"/>
          <w:szCs w:val="20"/>
        </w:rPr>
        <w:t>___</w:t>
      </w:r>
      <w:r w:rsidRPr="00632811">
        <w:rPr>
          <w:rFonts w:cs="Arial"/>
          <w:szCs w:val="20"/>
        </w:rPr>
        <w:t>______</w:t>
      </w:r>
    </w:p>
    <w:p w14:paraId="7DADF127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150958EF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CARRERA: (5) _____________________________________SEMESTRE: (6) ________________________</w:t>
      </w:r>
    </w:p>
    <w:p w14:paraId="22A594BB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45477D7C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DEPENDENCIA: (7) _______________________________________________________________________</w:t>
      </w:r>
    </w:p>
    <w:p w14:paraId="62A5D6AF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0F29F336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 xml:space="preserve">DOMICILIO DE </w:t>
      </w:r>
      <w:smartTag w:uri="urn:schemas-microsoft-com:office:smarttags" w:element="PersonName">
        <w:smartTagPr>
          <w:attr w:name="ProductID" w:val="LA DEPENDENCIA"/>
        </w:smartTagPr>
        <w:r w:rsidRPr="00D7594C">
          <w:rPr>
            <w:rFonts w:cs="Arial"/>
            <w:szCs w:val="20"/>
          </w:rPr>
          <w:t>LA DEPENDENCIA</w:t>
        </w:r>
      </w:smartTag>
      <w:r w:rsidRPr="00D7594C">
        <w:rPr>
          <w:rFonts w:cs="Arial"/>
          <w:szCs w:val="20"/>
        </w:rPr>
        <w:t>: (8) _____________________________________________________________________________________</w:t>
      </w:r>
      <w:r w:rsidR="00D81F84">
        <w:rPr>
          <w:rFonts w:cs="Arial"/>
          <w:szCs w:val="20"/>
        </w:rPr>
        <w:t>__</w:t>
      </w:r>
    </w:p>
    <w:p w14:paraId="576406DA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3367C7CA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RESPONSABLE DEL PROGRAMA: (9) ______________________________________________________________________________________</w:t>
      </w:r>
      <w:r w:rsidR="00D81F84">
        <w:rPr>
          <w:rFonts w:cs="Arial"/>
          <w:szCs w:val="20"/>
        </w:rPr>
        <w:t>_</w:t>
      </w:r>
    </w:p>
    <w:p w14:paraId="2F686E1F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545557A7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FECHA DE INICIO: (10) ________________FECHA DE TERMINACIÓN: (11) _________________________</w:t>
      </w:r>
    </w:p>
    <w:p w14:paraId="69108AF1" w14:textId="77777777" w:rsid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3AAF2142" w14:textId="77777777" w:rsidR="00D81F84" w:rsidRPr="00D7594C" w:rsidRDefault="00D81F84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6B9BB56B" w14:textId="77777777" w:rsidR="00D7594C" w:rsidRPr="00D7594C" w:rsidRDefault="00D7594C" w:rsidP="00E320E7">
      <w:pPr>
        <w:overflowPunct w:val="0"/>
        <w:autoSpaceDE w:val="0"/>
        <w:autoSpaceDN w:val="0"/>
        <w:adjustRightInd w:val="0"/>
        <w:spacing w:line="360" w:lineRule="auto"/>
        <w:ind w:right="-91"/>
        <w:jc w:val="both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en el organismo o dependencia oficial, de no hacerlo así, quedo enterado (a) de la cancelación respectiva, la cual procederá automáticamente.</w:t>
      </w:r>
    </w:p>
    <w:p w14:paraId="4F8BBEE9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3F27BFFE" w14:textId="77777777" w:rsidR="00D81F84" w:rsidRDefault="00D7594C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En la ciudad de: (12) __________________________________________________del día (13) ________del mes  ________________________________ de  _______________.</w:t>
      </w:r>
    </w:p>
    <w:p w14:paraId="72FD5AD2" w14:textId="77777777" w:rsidR="00D81F84" w:rsidRDefault="00D81F84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7C922B89" w14:textId="77777777" w:rsidR="00D81F84" w:rsidRDefault="00D81F84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0E9D33B7" w14:textId="77777777" w:rsidR="00D81F84" w:rsidRDefault="00D81F84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3FD59A38" w14:textId="77777777" w:rsidR="00D81F84" w:rsidRDefault="00D81F84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008A2CAA" w14:textId="77777777" w:rsidR="00D81F84" w:rsidRDefault="00D81F84" w:rsidP="00D81F84">
      <w:pPr>
        <w:overflowPunct w:val="0"/>
        <w:autoSpaceDE w:val="0"/>
        <w:autoSpaceDN w:val="0"/>
        <w:adjustRightInd w:val="0"/>
        <w:ind w:right="-91"/>
        <w:textAlignment w:val="baseline"/>
        <w:rPr>
          <w:rFonts w:cs="Arial"/>
          <w:szCs w:val="20"/>
        </w:rPr>
      </w:pPr>
    </w:p>
    <w:p w14:paraId="4FE032D3" w14:textId="77777777" w:rsidR="00D7594C" w:rsidRPr="00D7594C" w:rsidRDefault="00D7594C" w:rsidP="00D81F8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Conformidad</w:t>
      </w:r>
    </w:p>
    <w:p w14:paraId="670AA3EA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cs="Arial"/>
          <w:szCs w:val="20"/>
        </w:rPr>
      </w:pPr>
    </w:p>
    <w:p w14:paraId="1E3F3674" w14:textId="77777777" w:rsidR="00D7594C" w:rsidRPr="00D7594C" w:rsidRDefault="00D7594C" w:rsidP="00D81F8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>___________________________</w:t>
      </w:r>
    </w:p>
    <w:p w14:paraId="7A18CFF0" w14:textId="77777777" w:rsidR="00D7594C" w:rsidRPr="00D7594C" w:rsidRDefault="00D7594C" w:rsidP="00D81F8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D7594C">
        <w:rPr>
          <w:rFonts w:cs="Arial"/>
          <w:szCs w:val="20"/>
        </w:rPr>
        <w:t xml:space="preserve">Firma del </w:t>
      </w:r>
      <w:r w:rsidR="00125D83">
        <w:rPr>
          <w:rFonts w:cs="Arial"/>
          <w:szCs w:val="20"/>
        </w:rPr>
        <w:t xml:space="preserve">(la) </w:t>
      </w:r>
      <w:r w:rsidRPr="00D7594C">
        <w:rPr>
          <w:rFonts w:cs="Arial"/>
          <w:szCs w:val="20"/>
        </w:rPr>
        <w:t>Estudiante (14)</w:t>
      </w:r>
    </w:p>
    <w:p w14:paraId="24EE1530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5CAF9499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56E49A55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6F8A004C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bookmarkStart w:id="0" w:name="_GoBack"/>
      <w:bookmarkEnd w:id="0"/>
    </w:p>
    <w:p w14:paraId="1C3A5A60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es-ES_tradnl"/>
        </w:rPr>
      </w:pPr>
    </w:p>
    <w:p w14:paraId="05A9C49C" w14:textId="77777777" w:rsidR="00D7594C" w:rsidRPr="00750821" w:rsidRDefault="00D7594C" w:rsidP="00D7594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2"/>
          <w:szCs w:val="22"/>
          <w:lang w:val="es-ES_tradnl"/>
        </w:rPr>
      </w:pPr>
      <w:r w:rsidRPr="00750821">
        <w:rPr>
          <w:rFonts w:cs="Arial"/>
          <w:b/>
          <w:sz w:val="22"/>
          <w:szCs w:val="22"/>
          <w:lang w:val="es-ES_tradnl"/>
        </w:rPr>
        <w:t>INSTRUCTIVO DE LLENADO</w:t>
      </w:r>
    </w:p>
    <w:p w14:paraId="5CE83CD5" w14:textId="77777777" w:rsidR="00D7594C" w:rsidRPr="00D7594C" w:rsidRDefault="00D7594C" w:rsidP="00D7594C">
      <w:pPr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b/>
          <w:sz w:val="24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8079"/>
      </w:tblGrid>
      <w:tr w:rsidR="00D7594C" w:rsidRPr="00D7594C" w14:paraId="6C6305B9" w14:textId="77777777" w:rsidTr="00125D83">
        <w:trPr>
          <w:trHeight w:val="567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54729F01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  <w:lang w:val="es-ES_tradnl"/>
              </w:rPr>
            </w:pPr>
            <w:r w:rsidRPr="00D7594C">
              <w:rPr>
                <w:rFonts w:cs="Arial"/>
                <w:b/>
                <w:szCs w:val="20"/>
                <w:lang w:val="es-ES_tradnl"/>
              </w:rPr>
              <w:t>NÚMERO</w:t>
            </w:r>
          </w:p>
        </w:tc>
        <w:tc>
          <w:tcPr>
            <w:tcW w:w="8484" w:type="dxa"/>
            <w:shd w:val="clear" w:color="auto" w:fill="A6A6A6" w:themeFill="background1" w:themeFillShade="A6"/>
            <w:vAlign w:val="center"/>
          </w:tcPr>
          <w:p w14:paraId="4C4ACB38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  <w:lang w:val="es-ES_tradnl"/>
              </w:rPr>
            </w:pPr>
            <w:r w:rsidRPr="00D7594C">
              <w:rPr>
                <w:rFonts w:cs="Arial"/>
                <w:b/>
                <w:szCs w:val="20"/>
                <w:lang w:val="es-ES_tradnl"/>
              </w:rPr>
              <w:t>DESCRIPCIÓN</w:t>
            </w:r>
          </w:p>
        </w:tc>
      </w:tr>
      <w:tr w:rsidR="00D7594C" w:rsidRPr="00D7594C" w14:paraId="23A19CA3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2DDF7701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</w:t>
            </w:r>
          </w:p>
        </w:tc>
        <w:tc>
          <w:tcPr>
            <w:tcW w:w="8484" w:type="dxa"/>
            <w:vAlign w:val="center"/>
          </w:tcPr>
          <w:p w14:paraId="70E5314F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ombre completo del </w:t>
            </w:r>
            <w:r w:rsidR="00125D83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Pr="00632811">
              <w:rPr>
                <w:rFonts w:cs="Arial"/>
                <w:szCs w:val="20"/>
                <w:lang w:val="es-ES_tradnl"/>
              </w:rPr>
              <w:t>estudiante</w:t>
            </w:r>
            <w:r w:rsidR="00D7594C"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58695739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0A02D34A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2</w:t>
            </w:r>
          </w:p>
        </w:tc>
        <w:tc>
          <w:tcPr>
            <w:tcW w:w="8484" w:type="dxa"/>
            <w:vAlign w:val="center"/>
          </w:tcPr>
          <w:p w14:paraId="29706898" w14:textId="77777777" w:rsidR="00D7594C" w:rsidRPr="00632811" w:rsidRDefault="00626233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úmero de control del </w:t>
            </w:r>
            <w:r w:rsidR="00125D83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="00D7594C" w:rsidRPr="00632811">
              <w:rPr>
                <w:rFonts w:cs="Arial"/>
                <w:szCs w:val="20"/>
                <w:lang w:val="es-ES_tradnl"/>
              </w:rPr>
              <w:t>estudiante.</w:t>
            </w:r>
          </w:p>
        </w:tc>
      </w:tr>
      <w:tr w:rsidR="00D7594C" w:rsidRPr="00D7594C" w14:paraId="24BA70A3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5C4414E6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3</w:t>
            </w:r>
          </w:p>
        </w:tc>
        <w:tc>
          <w:tcPr>
            <w:tcW w:w="8484" w:type="dxa"/>
            <w:vAlign w:val="center"/>
          </w:tcPr>
          <w:p w14:paraId="3AE2AAAD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domicilio del </w:t>
            </w:r>
            <w:r w:rsidR="00125D83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Pr="00632811">
              <w:rPr>
                <w:rFonts w:cs="Arial"/>
                <w:szCs w:val="20"/>
                <w:lang w:val="es-ES_tradnl"/>
              </w:rPr>
              <w:t>estudiante</w:t>
            </w:r>
            <w:r w:rsidR="00D7594C"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0EFAD5F4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1F7FE320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4</w:t>
            </w:r>
          </w:p>
        </w:tc>
        <w:tc>
          <w:tcPr>
            <w:tcW w:w="8484" w:type="dxa"/>
            <w:vAlign w:val="center"/>
          </w:tcPr>
          <w:p w14:paraId="0839082A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teléfono particular </w:t>
            </w:r>
            <w:r w:rsidRPr="00632811">
              <w:rPr>
                <w:rFonts w:cs="Arial"/>
                <w:szCs w:val="20"/>
                <w:lang w:val="es-ES_tradnl"/>
              </w:rPr>
              <w:t xml:space="preserve">y celular 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del </w:t>
            </w:r>
            <w:r w:rsidR="00125D83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Pr="00632811">
              <w:rPr>
                <w:rFonts w:cs="Arial"/>
                <w:szCs w:val="20"/>
                <w:lang w:val="es-ES_tradnl"/>
              </w:rPr>
              <w:t>estudiante</w:t>
            </w:r>
            <w:r w:rsidR="00D7594C"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3F846FDA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47EEA8F0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5</w:t>
            </w:r>
          </w:p>
        </w:tc>
        <w:tc>
          <w:tcPr>
            <w:tcW w:w="8484" w:type="dxa"/>
            <w:vAlign w:val="center"/>
          </w:tcPr>
          <w:p w14:paraId="29D3DAFA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ombre de la carrera </w:t>
            </w:r>
            <w:r w:rsidRPr="00632811">
              <w:rPr>
                <w:rFonts w:cs="Arial"/>
                <w:szCs w:val="20"/>
                <w:lang w:val="es-ES_tradnl"/>
              </w:rPr>
              <w:t>en la que se encuentra inscrito</w:t>
            </w:r>
            <w:r w:rsidR="00D7594C"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7B502E01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56C3DF87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6</w:t>
            </w:r>
          </w:p>
        </w:tc>
        <w:tc>
          <w:tcPr>
            <w:tcW w:w="8484" w:type="dxa"/>
            <w:vAlign w:val="center"/>
          </w:tcPr>
          <w:p w14:paraId="33631603" w14:textId="77777777" w:rsidR="00D7594C" w:rsidRPr="00632811" w:rsidRDefault="00D7594C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 xml:space="preserve">Anotar el semestre en que se  encuentra </w:t>
            </w:r>
            <w:r w:rsidR="00626233" w:rsidRPr="00632811">
              <w:rPr>
                <w:rFonts w:cs="Arial"/>
                <w:szCs w:val="20"/>
                <w:lang w:val="es-ES_tradnl"/>
              </w:rPr>
              <w:t>realizando el servicio social</w:t>
            </w:r>
            <w:r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6A61B3FA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4E01D00D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7</w:t>
            </w:r>
          </w:p>
        </w:tc>
        <w:tc>
          <w:tcPr>
            <w:tcW w:w="8484" w:type="dxa"/>
            <w:vAlign w:val="center"/>
          </w:tcPr>
          <w:p w14:paraId="36976DF2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ombre</w:t>
            </w:r>
            <w:r w:rsidRPr="00632811">
              <w:rPr>
                <w:rFonts w:cs="Arial"/>
                <w:szCs w:val="20"/>
                <w:lang w:val="es-ES_tradnl"/>
              </w:rPr>
              <w:t xml:space="preserve"> completo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de la dependencia donde se encuentra prestando el Servicio Social.</w:t>
            </w:r>
          </w:p>
        </w:tc>
      </w:tr>
      <w:tr w:rsidR="00D7594C" w:rsidRPr="00D7594C" w14:paraId="73E7FDDD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41428092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8</w:t>
            </w:r>
          </w:p>
        </w:tc>
        <w:tc>
          <w:tcPr>
            <w:tcW w:w="8484" w:type="dxa"/>
            <w:vAlign w:val="center"/>
          </w:tcPr>
          <w:p w14:paraId="2F4B3975" w14:textId="77777777" w:rsidR="00D7594C" w:rsidRPr="00632811" w:rsidRDefault="00D7594C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 el domicilio particular de la dependencia.</w:t>
            </w:r>
          </w:p>
        </w:tc>
      </w:tr>
      <w:tr w:rsidR="00D7594C" w:rsidRPr="00D7594C" w14:paraId="6825AB1E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2603089D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9</w:t>
            </w:r>
          </w:p>
        </w:tc>
        <w:tc>
          <w:tcPr>
            <w:tcW w:w="8484" w:type="dxa"/>
            <w:vAlign w:val="center"/>
          </w:tcPr>
          <w:p w14:paraId="5D6E364A" w14:textId="77777777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ombre del </w:t>
            </w:r>
            <w:r w:rsidR="00125D83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responsable del programa </w:t>
            </w:r>
            <w:r w:rsidRPr="00632811">
              <w:rPr>
                <w:rFonts w:cs="Arial"/>
                <w:szCs w:val="20"/>
                <w:lang w:val="es-ES_tradnl"/>
              </w:rPr>
              <w:t>de la dependencia</w:t>
            </w:r>
            <w:r w:rsidR="00D7594C"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7594C" w:rsidRPr="00D7594C" w14:paraId="66DF4A0F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08228FDE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0</w:t>
            </w:r>
          </w:p>
        </w:tc>
        <w:tc>
          <w:tcPr>
            <w:tcW w:w="8484" w:type="dxa"/>
            <w:vAlign w:val="center"/>
          </w:tcPr>
          <w:p w14:paraId="30F5F5B1" w14:textId="0BF61003" w:rsidR="00D7594C" w:rsidRPr="00632811" w:rsidRDefault="00626233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la fecha en la que inici</w:t>
            </w:r>
            <w:r w:rsidR="00FA602D" w:rsidRPr="00632811">
              <w:rPr>
                <w:rFonts w:cs="Arial"/>
                <w:szCs w:val="20"/>
                <w:lang w:val="es-ES_tradnl"/>
              </w:rPr>
              <w:t>a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Servicio Social.</w:t>
            </w:r>
          </w:p>
        </w:tc>
      </w:tr>
      <w:tr w:rsidR="00D7594C" w:rsidRPr="00D7594C" w14:paraId="2549C2DA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1F291B96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1</w:t>
            </w:r>
          </w:p>
        </w:tc>
        <w:tc>
          <w:tcPr>
            <w:tcW w:w="8484" w:type="dxa"/>
            <w:vAlign w:val="center"/>
          </w:tcPr>
          <w:p w14:paraId="0713FFD2" w14:textId="77777777" w:rsidR="00D7594C" w:rsidRPr="00632811" w:rsidRDefault="00D7594C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 xml:space="preserve">Anotar la fecha en la que </w:t>
            </w:r>
            <w:r w:rsidR="00626233" w:rsidRPr="00632811">
              <w:rPr>
                <w:rFonts w:cs="Arial"/>
                <w:szCs w:val="20"/>
                <w:lang w:val="es-ES_tradnl"/>
              </w:rPr>
              <w:t>termina el</w:t>
            </w:r>
            <w:r w:rsidRPr="00632811">
              <w:rPr>
                <w:rFonts w:cs="Arial"/>
                <w:szCs w:val="20"/>
                <w:lang w:val="es-ES_tradnl"/>
              </w:rPr>
              <w:t xml:space="preserve"> Servicio Social.</w:t>
            </w:r>
          </w:p>
        </w:tc>
      </w:tr>
      <w:tr w:rsidR="00D7594C" w:rsidRPr="00D7594C" w14:paraId="494D9530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19C4FB71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2</w:t>
            </w:r>
          </w:p>
        </w:tc>
        <w:tc>
          <w:tcPr>
            <w:tcW w:w="8484" w:type="dxa"/>
            <w:vAlign w:val="center"/>
          </w:tcPr>
          <w:p w14:paraId="34EED426" w14:textId="77777777" w:rsidR="00D7594C" w:rsidRPr="00632811" w:rsidRDefault="00626233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nombre de la Ciudad en la cual se encuentra el Instituto.</w:t>
            </w:r>
          </w:p>
        </w:tc>
      </w:tr>
      <w:tr w:rsidR="00D7594C" w:rsidRPr="00D7594C" w14:paraId="71F820D3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4061350B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3</w:t>
            </w:r>
          </w:p>
        </w:tc>
        <w:tc>
          <w:tcPr>
            <w:tcW w:w="8484" w:type="dxa"/>
            <w:vAlign w:val="center"/>
          </w:tcPr>
          <w:p w14:paraId="6C3CC255" w14:textId="77777777" w:rsidR="00D7594C" w:rsidRPr="00632811" w:rsidRDefault="00626233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>Anotar</w:t>
            </w:r>
            <w:r w:rsidR="00D7594C" w:rsidRPr="00632811">
              <w:rPr>
                <w:rFonts w:cs="Arial"/>
                <w:szCs w:val="20"/>
                <w:lang w:val="es-ES_tradnl"/>
              </w:rPr>
              <w:t xml:space="preserve"> el día, mes y año en que se firma esta carta compromiso.</w:t>
            </w:r>
          </w:p>
        </w:tc>
      </w:tr>
      <w:tr w:rsidR="00D7594C" w:rsidRPr="00D7594C" w14:paraId="66645E70" w14:textId="77777777" w:rsidTr="00125D83">
        <w:trPr>
          <w:trHeight w:val="340"/>
        </w:trPr>
        <w:tc>
          <w:tcPr>
            <w:tcW w:w="1560" w:type="dxa"/>
            <w:vAlign w:val="center"/>
          </w:tcPr>
          <w:p w14:paraId="571038DC" w14:textId="77777777" w:rsidR="00D7594C" w:rsidRPr="00D7594C" w:rsidRDefault="00D7594C" w:rsidP="00D7594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D7594C">
              <w:rPr>
                <w:rFonts w:cs="Arial"/>
                <w:szCs w:val="20"/>
                <w:lang w:val="es-ES_tradnl"/>
              </w:rPr>
              <w:t>14</w:t>
            </w:r>
          </w:p>
        </w:tc>
        <w:tc>
          <w:tcPr>
            <w:tcW w:w="8484" w:type="dxa"/>
            <w:vAlign w:val="center"/>
          </w:tcPr>
          <w:p w14:paraId="246233A7" w14:textId="77777777" w:rsidR="00D7594C" w:rsidRPr="00632811" w:rsidRDefault="00D7594C" w:rsidP="0062623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s-ES_tradnl"/>
              </w:rPr>
            </w:pPr>
            <w:r w:rsidRPr="00632811">
              <w:rPr>
                <w:rFonts w:cs="Arial"/>
                <w:szCs w:val="20"/>
                <w:lang w:val="es-ES_tradnl"/>
              </w:rPr>
              <w:t xml:space="preserve">Firma del </w:t>
            </w:r>
            <w:r w:rsidR="005A65C4" w:rsidRPr="00632811">
              <w:rPr>
                <w:rFonts w:cs="Arial"/>
                <w:szCs w:val="20"/>
                <w:lang w:val="es-ES_tradnl"/>
              </w:rPr>
              <w:t xml:space="preserve">(la) </w:t>
            </w:r>
            <w:r w:rsidR="00626233" w:rsidRPr="00632811">
              <w:rPr>
                <w:rFonts w:cs="Arial"/>
                <w:szCs w:val="20"/>
                <w:lang w:val="es-ES_tradnl"/>
              </w:rPr>
              <w:t>estudiante</w:t>
            </w:r>
            <w:r w:rsidRPr="00632811">
              <w:rPr>
                <w:rFonts w:cs="Arial"/>
                <w:szCs w:val="20"/>
                <w:lang w:val="es-ES_tradnl"/>
              </w:rPr>
              <w:t>.</w:t>
            </w:r>
          </w:p>
        </w:tc>
      </w:tr>
    </w:tbl>
    <w:p w14:paraId="3387E78C" w14:textId="77777777" w:rsidR="00D7594C" w:rsidRPr="00D7594C" w:rsidRDefault="00D7594C" w:rsidP="00D7594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  <w:lang w:val="es-ES_tradnl"/>
        </w:rPr>
      </w:pPr>
    </w:p>
    <w:p w14:paraId="7FCABF2C" w14:textId="77777777" w:rsidR="00E2605F" w:rsidRPr="00626233" w:rsidRDefault="00D7594C" w:rsidP="00D7594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0"/>
          <w:lang w:val="es-MX"/>
        </w:rPr>
      </w:pPr>
      <w:r w:rsidRPr="00626233">
        <w:rPr>
          <w:rFonts w:cs="Arial"/>
          <w:b/>
          <w:bCs/>
          <w:sz w:val="22"/>
          <w:szCs w:val="20"/>
          <w:lang w:val="es-ES_tradnl"/>
        </w:rPr>
        <w:t>Nota: Borrar los números guía</w:t>
      </w:r>
      <w:r w:rsidR="00626233">
        <w:rPr>
          <w:rFonts w:cs="Arial"/>
          <w:b/>
          <w:bCs/>
          <w:sz w:val="22"/>
          <w:szCs w:val="20"/>
          <w:lang w:val="es-ES_tradnl"/>
        </w:rPr>
        <w:t xml:space="preserve"> entre paréntesis</w:t>
      </w:r>
      <w:r w:rsidRPr="00626233">
        <w:rPr>
          <w:rFonts w:cs="Arial"/>
          <w:b/>
          <w:bCs/>
          <w:sz w:val="22"/>
          <w:szCs w:val="20"/>
          <w:lang w:val="es-ES_tradnl"/>
        </w:rPr>
        <w:t xml:space="preserve"> al momento de llenar el formato.</w:t>
      </w:r>
    </w:p>
    <w:p w14:paraId="2014E89B" w14:textId="77777777" w:rsidR="00D90FE3" w:rsidRPr="00D90FE3" w:rsidRDefault="00D90FE3" w:rsidP="00D90FE3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val="es-MX"/>
        </w:rPr>
      </w:pPr>
    </w:p>
    <w:sectPr w:rsidR="00D90FE3" w:rsidRPr="00D90FE3" w:rsidSect="0063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EBE6" w14:textId="77777777" w:rsidR="00893A67" w:rsidRDefault="00893A67">
      <w:r>
        <w:separator/>
      </w:r>
    </w:p>
  </w:endnote>
  <w:endnote w:type="continuationSeparator" w:id="0">
    <w:p w14:paraId="706D6818" w14:textId="77777777" w:rsidR="00893A67" w:rsidRDefault="008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84FD" w14:textId="77777777" w:rsidR="00540046" w:rsidRDefault="00540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8379" w14:textId="77777777" w:rsidR="00540046" w:rsidRDefault="00540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F0CB" w14:textId="77777777" w:rsidR="00540046" w:rsidRDefault="005400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F17F" w14:textId="77777777" w:rsidR="00893A67" w:rsidRDefault="00893A67">
      <w:r>
        <w:separator/>
      </w:r>
    </w:p>
  </w:footnote>
  <w:footnote w:type="continuationSeparator" w:id="0">
    <w:p w14:paraId="1ED499A7" w14:textId="77777777" w:rsidR="00893A67" w:rsidRDefault="0089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3EF4" w14:textId="77777777" w:rsidR="00540046" w:rsidRDefault="005400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544"/>
    </w:tblGrid>
    <w:tr w:rsidR="004721EB" w14:paraId="6F5E272D" w14:textId="77777777" w:rsidTr="004721EB">
      <w:trPr>
        <w:trHeight w:val="680"/>
      </w:trPr>
      <w:tc>
        <w:tcPr>
          <w:tcW w:w="10490" w:type="dxa"/>
          <w:gridSpan w:val="3"/>
          <w:vAlign w:val="center"/>
        </w:tcPr>
        <w:p w14:paraId="08004B04" w14:textId="77777777" w:rsidR="004721EB" w:rsidRDefault="004721EB" w:rsidP="004721EB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0E4A7FFB" w14:textId="77777777" w:rsidR="004721EB" w:rsidRDefault="004721EB" w:rsidP="004721EB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5B1C7FC2" w14:textId="77777777" w:rsidR="004721EB" w:rsidRDefault="004721EB" w:rsidP="004721EB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0D1727" w14:paraId="1B45D129" w14:textId="77777777" w:rsidTr="004721E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0A11EEE0" w14:textId="77777777" w:rsidR="000D1727" w:rsidRPr="00F31D24" w:rsidRDefault="005A65C4" w:rsidP="004721EB">
          <w:pPr>
            <w:rPr>
              <w:sz w:val="22"/>
              <w:szCs w:val="22"/>
            </w:rPr>
          </w:pPr>
          <w:r w:rsidRPr="005A65C4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D2780AA" wp14:editId="5F7FD6F8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6D05AEDC" w14:textId="77777777" w:rsidR="000D1727" w:rsidRPr="00505447" w:rsidRDefault="000D1727" w:rsidP="004721E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0E122390" w14:textId="77777777" w:rsidR="000D1727" w:rsidRPr="00D81F84" w:rsidRDefault="007F1B1A" w:rsidP="004721EB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C</w:t>
          </w:r>
          <w:r w:rsidR="00D81F84" w:rsidRPr="00D81F84">
            <w:rPr>
              <w:rFonts w:cs="Arial"/>
              <w:sz w:val="22"/>
              <w:szCs w:val="22"/>
            </w:rPr>
            <w:t xml:space="preserve">arta </w:t>
          </w:r>
          <w:r w:rsidR="00EC05C9">
            <w:rPr>
              <w:rFonts w:cs="Arial"/>
              <w:sz w:val="22"/>
              <w:szCs w:val="22"/>
            </w:rPr>
            <w:t>c</w:t>
          </w:r>
          <w:r w:rsidR="00D81F84" w:rsidRPr="00D81F84">
            <w:rPr>
              <w:rFonts w:cs="Arial"/>
              <w:sz w:val="22"/>
              <w:szCs w:val="22"/>
            </w:rPr>
            <w:t>ompromiso de</w:t>
          </w:r>
          <w:r w:rsidR="00626233">
            <w:rPr>
              <w:rFonts w:cs="Arial"/>
              <w:sz w:val="22"/>
              <w:szCs w:val="22"/>
            </w:rPr>
            <w:t xml:space="preserve"> </w:t>
          </w:r>
          <w:r w:rsidR="00EC05C9">
            <w:rPr>
              <w:rFonts w:cs="Arial"/>
              <w:sz w:val="22"/>
              <w:szCs w:val="22"/>
            </w:rPr>
            <w:t>s</w:t>
          </w:r>
          <w:r w:rsidR="00D81F84" w:rsidRPr="00D81F84">
            <w:rPr>
              <w:rFonts w:cs="Arial"/>
              <w:sz w:val="22"/>
              <w:szCs w:val="22"/>
            </w:rPr>
            <w:t xml:space="preserve">ervicio </w:t>
          </w:r>
          <w:r w:rsidR="00EC05C9">
            <w:rPr>
              <w:rFonts w:cs="Arial"/>
              <w:sz w:val="22"/>
              <w:szCs w:val="22"/>
            </w:rPr>
            <w:t>s</w:t>
          </w:r>
          <w:r w:rsidR="00D81F84" w:rsidRPr="00D81F84">
            <w:rPr>
              <w:rFonts w:cs="Arial"/>
              <w:sz w:val="22"/>
              <w:szCs w:val="22"/>
            </w:rPr>
            <w:t>ocial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217A1896" w14:textId="77777777" w:rsidR="00540046" w:rsidRDefault="000D1727" w:rsidP="004721E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68EB05AE" w14:textId="2E627AB7" w:rsidR="000D1727" w:rsidRPr="00505447" w:rsidRDefault="00531553" w:rsidP="00540046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 w:rsidR="00E2605F"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540046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 w:rsidR="00EC05C9"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0</w:t>
          </w:r>
          <w:r w:rsidR="007005D7">
            <w:rPr>
              <w:sz w:val="22"/>
              <w:szCs w:val="22"/>
            </w:rPr>
            <w:t>2</w:t>
          </w:r>
        </w:p>
      </w:tc>
    </w:tr>
    <w:tr w:rsidR="000D1727" w14:paraId="0E123969" w14:textId="77777777" w:rsidTr="004721E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075C96A" w14:textId="77777777" w:rsidR="000D1727" w:rsidRDefault="000D1727" w:rsidP="004721EB"/>
      </w:tc>
      <w:tc>
        <w:tcPr>
          <w:tcW w:w="5245" w:type="dxa"/>
          <w:vMerge/>
          <w:vAlign w:val="center"/>
        </w:tcPr>
        <w:p w14:paraId="21BCD834" w14:textId="77777777" w:rsidR="000D1727" w:rsidRPr="00505447" w:rsidRDefault="000D1727" w:rsidP="004721EB">
          <w:pPr>
            <w:jc w:val="center"/>
            <w:rPr>
              <w:sz w:val="22"/>
              <w:szCs w:val="2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14:paraId="64BEFD8F" w14:textId="72A28FC4" w:rsidR="000D1727" w:rsidRPr="00505447" w:rsidRDefault="000D1727" w:rsidP="00062F5F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540046">
            <w:rPr>
              <w:sz w:val="22"/>
              <w:szCs w:val="22"/>
            </w:rPr>
            <w:t>5</w:t>
          </w:r>
        </w:p>
      </w:tc>
    </w:tr>
    <w:tr w:rsidR="000D1727" w14:paraId="39438667" w14:textId="77777777" w:rsidTr="004721E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C31182E" w14:textId="77777777" w:rsidR="000D1727" w:rsidRDefault="000D1727" w:rsidP="004721EB"/>
      </w:tc>
      <w:tc>
        <w:tcPr>
          <w:tcW w:w="5245" w:type="dxa"/>
          <w:vAlign w:val="center"/>
        </w:tcPr>
        <w:p w14:paraId="32798EE7" w14:textId="77777777" w:rsidR="000D1727" w:rsidRPr="00505447" w:rsidRDefault="000D1727" w:rsidP="004721E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7C6C06DC" w14:textId="77777777" w:rsidR="000D1727" w:rsidRPr="00505447" w:rsidRDefault="000D1727" w:rsidP="00062F5F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062F5F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</w:t>
          </w:r>
          <w:proofErr w:type="spellStart"/>
          <w:r w:rsidRPr="00505447">
            <w:rPr>
              <w:sz w:val="22"/>
              <w:szCs w:val="22"/>
            </w:rPr>
            <w:t>Req</w:t>
          </w:r>
          <w:proofErr w:type="spellEnd"/>
          <w:r w:rsidRPr="00505447">
            <w:rPr>
              <w:sz w:val="22"/>
              <w:szCs w:val="22"/>
            </w:rPr>
            <w:t xml:space="preserve">. </w:t>
          </w:r>
          <w:r w:rsidR="00062F5F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 w:rsidR="00D90FE3"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062F5F">
            <w:rPr>
              <w:sz w:val="22"/>
              <w:szCs w:val="22"/>
            </w:rPr>
            <w:t>2</w:t>
          </w:r>
        </w:p>
      </w:tc>
      <w:tc>
        <w:tcPr>
          <w:tcW w:w="3544" w:type="dxa"/>
          <w:vAlign w:val="center"/>
        </w:tcPr>
        <w:p w14:paraId="5750290C" w14:textId="70070CA2" w:rsidR="000D1727" w:rsidRPr="00505447" w:rsidRDefault="00893A67" w:rsidP="004721EB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0D1727" w:rsidRPr="00505447">
                <w:rPr>
                  <w:b/>
                  <w:sz w:val="22"/>
                  <w:szCs w:val="22"/>
                </w:rPr>
                <w:t>Página</w:t>
              </w:r>
              <w:r w:rsidR="00632811">
                <w:rPr>
                  <w:b/>
                  <w:sz w:val="22"/>
                  <w:szCs w:val="22"/>
                </w:rPr>
                <w:t xml:space="preserve"> </w:t>
              </w:r>
              <w:r w:rsidR="0076358C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PAGE</w:instrText>
              </w:r>
              <w:r w:rsidR="0076358C" w:rsidRPr="00505447">
                <w:rPr>
                  <w:sz w:val="22"/>
                  <w:szCs w:val="22"/>
                </w:rPr>
                <w:fldChar w:fldCharType="separate"/>
              </w:r>
              <w:r w:rsidR="009314FD">
                <w:rPr>
                  <w:noProof/>
                  <w:sz w:val="22"/>
                  <w:szCs w:val="22"/>
                </w:rPr>
                <w:t>2</w:t>
              </w:r>
              <w:r w:rsidR="0076358C" w:rsidRPr="00505447">
                <w:rPr>
                  <w:sz w:val="22"/>
                  <w:szCs w:val="22"/>
                </w:rPr>
                <w:fldChar w:fldCharType="end"/>
              </w:r>
              <w:r w:rsidR="000D1727" w:rsidRPr="00505447">
                <w:rPr>
                  <w:sz w:val="22"/>
                  <w:szCs w:val="22"/>
                </w:rPr>
                <w:t xml:space="preserve"> de </w:t>
              </w:r>
              <w:r w:rsidR="0076358C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NUMPAGES</w:instrText>
              </w:r>
              <w:r w:rsidR="0076358C" w:rsidRPr="00505447">
                <w:rPr>
                  <w:sz w:val="22"/>
                  <w:szCs w:val="22"/>
                </w:rPr>
                <w:fldChar w:fldCharType="separate"/>
              </w:r>
              <w:r w:rsidR="009314FD">
                <w:rPr>
                  <w:noProof/>
                  <w:sz w:val="22"/>
                  <w:szCs w:val="22"/>
                </w:rPr>
                <w:t>2</w:t>
              </w:r>
              <w:r w:rsidR="0076358C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6E87FD79" w14:textId="77777777" w:rsidR="00020873" w:rsidRDefault="00020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8BF5" w14:textId="77777777" w:rsidR="00540046" w:rsidRDefault="00540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7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38"/>
  </w:num>
  <w:num w:numId="10">
    <w:abstractNumId w:val="22"/>
  </w:num>
  <w:num w:numId="11">
    <w:abstractNumId w:val="9"/>
  </w:num>
  <w:num w:numId="12">
    <w:abstractNumId w:val="26"/>
  </w:num>
  <w:num w:numId="13">
    <w:abstractNumId w:val="37"/>
  </w:num>
  <w:num w:numId="14">
    <w:abstractNumId w:val="1"/>
  </w:num>
  <w:num w:numId="15">
    <w:abstractNumId w:val="33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5"/>
  </w:num>
  <w:num w:numId="24">
    <w:abstractNumId w:val="28"/>
  </w:num>
  <w:num w:numId="25">
    <w:abstractNumId w:val="7"/>
  </w:num>
  <w:num w:numId="26">
    <w:abstractNumId w:val="16"/>
  </w:num>
  <w:num w:numId="27">
    <w:abstractNumId w:val="34"/>
  </w:num>
  <w:num w:numId="28">
    <w:abstractNumId w:val="24"/>
  </w:num>
  <w:num w:numId="29">
    <w:abstractNumId w:val="30"/>
  </w:num>
  <w:num w:numId="30">
    <w:abstractNumId w:val="5"/>
  </w:num>
  <w:num w:numId="31">
    <w:abstractNumId w:val="10"/>
  </w:num>
  <w:num w:numId="32">
    <w:abstractNumId w:val="31"/>
  </w:num>
  <w:num w:numId="33">
    <w:abstractNumId w:val="32"/>
  </w:num>
  <w:num w:numId="34">
    <w:abstractNumId w:val="14"/>
  </w:num>
  <w:num w:numId="35">
    <w:abstractNumId w:val="8"/>
  </w:num>
  <w:num w:numId="36">
    <w:abstractNumId w:val="36"/>
  </w:num>
  <w:num w:numId="37">
    <w:abstractNumId w:val="20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11FA5"/>
    <w:rsid w:val="00015B5D"/>
    <w:rsid w:val="000177FD"/>
    <w:rsid w:val="00020873"/>
    <w:rsid w:val="00026159"/>
    <w:rsid w:val="00035E3E"/>
    <w:rsid w:val="00037C99"/>
    <w:rsid w:val="00052A80"/>
    <w:rsid w:val="000625E6"/>
    <w:rsid w:val="00062F5F"/>
    <w:rsid w:val="0007049B"/>
    <w:rsid w:val="000A6707"/>
    <w:rsid w:val="000B663E"/>
    <w:rsid w:val="000B6709"/>
    <w:rsid w:val="000C5603"/>
    <w:rsid w:val="000D1727"/>
    <w:rsid w:val="000D6C5F"/>
    <w:rsid w:val="000E0FD4"/>
    <w:rsid w:val="000E10DA"/>
    <w:rsid w:val="000E53E0"/>
    <w:rsid w:val="000F53A6"/>
    <w:rsid w:val="000F76A1"/>
    <w:rsid w:val="000F7B1F"/>
    <w:rsid w:val="001033E2"/>
    <w:rsid w:val="001139D0"/>
    <w:rsid w:val="00124C0E"/>
    <w:rsid w:val="00125D83"/>
    <w:rsid w:val="00134434"/>
    <w:rsid w:val="00134F9B"/>
    <w:rsid w:val="00146631"/>
    <w:rsid w:val="00161B0F"/>
    <w:rsid w:val="00164614"/>
    <w:rsid w:val="001701C9"/>
    <w:rsid w:val="00174B6D"/>
    <w:rsid w:val="00177B42"/>
    <w:rsid w:val="00184DDE"/>
    <w:rsid w:val="00191EC8"/>
    <w:rsid w:val="001A78CD"/>
    <w:rsid w:val="001B3BFC"/>
    <w:rsid w:val="001B7030"/>
    <w:rsid w:val="001D419A"/>
    <w:rsid w:val="001D4DB6"/>
    <w:rsid w:val="001E3F36"/>
    <w:rsid w:val="001E6A72"/>
    <w:rsid w:val="001F0467"/>
    <w:rsid w:val="001F2586"/>
    <w:rsid w:val="00201771"/>
    <w:rsid w:val="00202E1F"/>
    <w:rsid w:val="00202F5D"/>
    <w:rsid w:val="002172F9"/>
    <w:rsid w:val="00224C02"/>
    <w:rsid w:val="002254B0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561BB"/>
    <w:rsid w:val="00262282"/>
    <w:rsid w:val="00267C52"/>
    <w:rsid w:val="0027114F"/>
    <w:rsid w:val="00281592"/>
    <w:rsid w:val="002A1F23"/>
    <w:rsid w:val="002A32DA"/>
    <w:rsid w:val="002A684D"/>
    <w:rsid w:val="002B7DFE"/>
    <w:rsid w:val="002C0B41"/>
    <w:rsid w:val="002C1B29"/>
    <w:rsid w:val="002C5BC2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105C"/>
    <w:rsid w:val="00311A08"/>
    <w:rsid w:val="00314A2B"/>
    <w:rsid w:val="003306F1"/>
    <w:rsid w:val="00332F56"/>
    <w:rsid w:val="003378F6"/>
    <w:rsid w:val="003405BB"/>
    <w:rsid w:val="0034573D"/>
    <w:rsid w:val="00351135"/>
    <w:rsid w:val="003519CB"/>
    <w:rsid w:val="003555AA"/>
    <w:rsid w:val="003579A6"/>
    <w:rsid w:val="00380B5D"/>
    <w:rsid w:val="00383F84"/>
    <w:rsid w:val="00385016"/>
    <w:rsid w:val="00387831"/>
    <w:rsid w:val="003878D9"/>
    <w:rsid w:val="003917C0"/>
    <w:rsid w:val="00392902"/>
    <w:rsid w:val="00395088"/>
    <w:rsid w:val="003A1830"/>
    <w:rsid w:val="003A507D"/>
    <w:rsid w:val="003A5BAC"/>
    <w:rsid w:val="003B044E"/>
    <w:rsid w:val="003B1D3B"/>
    <w:rsid w:val="003B676A"/>
    <w:rsid w:val="003C0513"/>
    <w:rsid w:val="003C4074"/>
    <w:rsid w:val="003C4CC1"/>
    <w:rsid w:val="003C525E"/>
    <w:rsid w:val="003C5FB8"/>
    <w:rsid w:val="003C7BF5"/>
    <w:rsid w:val="003D03F8"/>
    <w:rsid w:val="003D12AB"/>
    <w:rsid w:val="003D7C39"/>
    <w:rsid w:val="003E3580"/>
    <w:rsid w:val="003F0BC5"/>
    <w:rsid w:val="003F696C"/>
    <w:rsid w:val="004064DA"/>
    <w:rsid w:val="0040714D"/>
    <w:rsid w:val="0040736E"/>
    <w:rsid w:val="0040780D"/>
    <w:rsid w:val="0041612C"/>
    <w:rsid w:val="00416636"/>
    <w:rsid w:val="0042689C"/>
    <w:rsid w:val="00430E48"/>
    <w:rsid w:val="00433ED7"/>
    <w:rsid w:val="0043526C"/>
    <w:rsid w:val="004361A1"/>
    <w:rsid w:val="00436A41"/>
    <w:rsid w:val="00446CFF"/>
    <w:rsid w:val="004508B0"/>
    <w:rsid w:val="004513B3"/>
    <w:rsid w:val="004721EB"/>
    <w:rsid w:val="0047344D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C23B4"/>
    <w:rsid w:val="004C34F6"/>
    <w:rsid w:val="004C733D"/>
    <w:rsid w:val="004E512F"/>
    <w:rsid w:val="004F1BA1"/>
    <w:rsid w:val="00502EFD"/>
    <w:rsid w:val="00505447"/>
    <w:rsid w:val="005105CA"/>
    <w:rsid w:val="00513048"/>
    <w:rsid w:val="005144B2"/>
    <w:rsid w:val="0052143B"/>
    <w:rsid w:val="00527396"/>
    <w:rsid w:val="00527B62"/>
    <w:rsid w:val="00531553"/>
    <w:rsid w:val="00540046"/>
    <w:rsid w:val="00542A94"/>
    <w:rsid w:val="00550BE6"/>
    <w:rsid w:val="00552786"/>
    <w:rsid w:val="00555C4A"/>
    <w:rsid w:val="00556D9B"/>
    <w:rsid w:val="00561892"/>
    <w:rsid w:val="00561C91"/>
    <w:rsid w:val="005674B0"/>
    <w:rsid w:val="00571635"/>
    <w:rsid w:val="00572A04"/>
    <w:rsid w:val="00575E27"/>
    <w:rsid w:val="00577E2D"/>
    <w:rsid w:val="00586D86"/>
    <w:rsid w:val="0059096B"/>
    <w:rsid w:val="005A0C2A"/>
    <w:rsid w:val="005A10AE"/>
    <w:rsid w:val="005A3FA4"/>
    <w:rsid w:val="005A600D"/>
    <w:rsid w:val="005A65C4"/>
    <w:rsid w:val="005C1921"/>
    <w:rsid w:val="005C36BB"/>
    <w:rsid w:val="005D3C36"/>
    <w:rsid w:val="005D7D46"/>
    <w:rsid w:val="005E514C"/>
    <w:rsid w:val="005E6E11"/>
    <w:rsid w:val="00603D5E"/>
    <w:rsid w:val="00610573"/>
    <w:rsid w:val="006113F7"/>
    <w:rsid w:val="006162DB"/>
    <w:rsid w:val="00626233"/>
    <w:rsid w:val="00632349"/>
    <w:rsid w:val="00632811"/>
    <w:rsid w:val="00637165"/>
    <w:rsid w:val="0064004F"/>
    <w:rsid w:val="00645A66"/>
    <w:rsid w:val="00655423"/>
    <w:rsid w:val="00657A07"/>
    <w:rsid w:val="00673B08"/>
    <w:rsid w:val="00674DA1"/>
    <w:rsid w:val="00675CFD"/>
    <w:rsid w:val="00676E88"/>
    <w:rsid w:val="00677810"/>
    <w:rsid w:val="0069473D"/>
    <w:rsid w:val="006A261E"/>
    <w:rsid w:val="006A7CED"/>
    <w:rsid w:val="006B39C8"/>
    <w:rsid w:val="006C1A7E"/>
    <w:rsid w:val="006D04E5"/>
    <w:rsid w:val="006D18AC"/>
    <w:rsid w:val="006D3A6B"/>
    <w:rsid w:val="006E2648"/>
    <w:rsid w:val="006E5DBC"/>
    <w:rsid w:val="007005D7"/>
    <w:rsid w:val="00701936"/>
    <w:rsid w:val="00721B95"/>
    <w:rsid w:val="007220EB"/>
    <w:rsid w:val="00723268"/>
    <w:rsid w:val="007363DA"/>
    <w:rsid w:val="0074764B"/>
    <w:rsid w:val="00750821"/>
    <w:rsid w:val="00752604"/>
    <w:rsid w:val="0075767A"/>
    <w:rsid w:val="00760749"/>
    <w:rsid w:val="0076358C"/>
    <w:rsid w:val="00776654"/>
    <w:rsid w:val="0078074A"/>
    <w:rsid w:val="00782F31"/>
    <w:rsid w:val="00784D9B"/>
    <w:rsid w:val="007865AC"/>
    <w:rsid w:val="00786AF1"/>
    <w:rsid w:val="00793E9D"/>
    <w:rsid w:val="007A1C3B"/>
    <w:rsid w:val="007A5015"/>
    <w:rsid w:val="007B0E62"/>
    <w:rsid w:val="007C020E"/>
    <w:rsid w:val="007C6CE2"/>
    <w:rsid w:val="007D04A7"/>
    <w:rsid w:val="007D14D1"/>
    <w:rsid w:val="007D156A"/>
    <w:rsid w:val="007D6EDF"/>
    <w:rsid w:val="007E0701"/>
    <w:rsid w:val="007E1C30"/>
    <w:rsid w:val="007E712E"/>
    <w:rsid w:val="007F1B1A"/>
    <w:rsid w:val="007F3AC0"/>
    <w:rsid w:val="007F5AF4"/>
    <w:rsid w:val="00803BFA"/>
    <w:rsid w:val="00804227"/>
    <w:rsid w:val="00807C1D"/>
    <w:rsid w:val="00812E75"/>
    <w:rsid w:val="00827CFD"/>
    <w:rsid w:val="00830522"/>
    <w:rsid w:val="0083551D"/>
    <w:rsid w:val="00835ADD"/>
    <w:rsid w:val="00845A61"/>
    <w:rsid w:val="00854785"/>
    <w:rsid w:val="00857D90"/>
    <w:rsid w:val="00860F81"/>
    <w:rsid w:val="00867407"/>
    <w:rsid w:val="00875464"/>
    <w:rsid w:val="00877DD5"/>
    <w:rsid w:val="00890719"/>
    <w:rsid w:val="00893A67"/>
    <w:rsid w:val="008A0031"/>
    <w:rsid w:val="008A2452"/>
    <w:rsid w:val="008A7E9A"/>
    <w:rsid w:val="008B5755"/>
    <w:rsid w:val="008C2475"/>
    <w:rsid w:val="008C6B1D"/>
    <w:rsid w:val="008D34C9"/>
    <w:rsid w:val="008E0426"/>
    <w:rsid w:val="008E2091"/>
    <w:rsid w:val="008F0F5D"/>
    <w:rsid w:val="008F4001"/>
    <w:rsid w:val="0090698C"/>
    <w:rsid w:val="00907A79"/>
    <w:rsid w:val="00911D57"/>
    <w:rsid w:val="009177D0"/>
    <w:rsid w:val="00923B64"/>
    <w:rsid w:val="00931114"/>
    <w:rsid w:val="009314FD"/>
    <w:rsid w:val="00944C9B"/>
    <w:rsid w:val="0094623C"/>
    <w:rsid w:val="00951ACD"/>
    <w:rsid w:val="00953F1E"/>
    <w:rsid w:val="00955835"/>
    <w:rsid w:val="00967B44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3885"/>
    <w:rsid w:val="009D0590"/>
    <w:rsid w:val="009D2A09"/>
    <w:rsid w:val="009D39BE"/>
    <w:rsid w:val="009D7409"/>
    <w:rsid w:val="009E6CE3"/>
    <w:rsid w:val="009F00C9"/>
    <w:rsid w:val="009F1835"/>
    <w:rsid w:val="00A061AE"/>
    <w:rsid w:val="00A11208"/>
    <w:rsid w:val="00A214B2"/>
    <w:rsid w:val="00A23479"/>
    <w:rsid w:val="00A242C9"/>
    <w:rsid w:val="00A24975"/>
    <w:rsid w:val="00A27192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975"/>
    <w:rsid w:val="00A66B40"/>
    <w:rsid w:val="00A72EB9"/>
    <w:rsid w:val="00A83C32"/>
    <w:rsid w:val="00A87725"/>
    <w:rsid w:val="00A91D8B"/>
    <w:rsid w:val="00AA1D7A"/>
    <w:rsid w:val="00AA37D7"/>
    <w:rsid w:val="00AA4E44"/>
    <w:rsid w:val="00AA52B3"/>
    <w:rsid w:val="00AA6D18"/>
    <w:rsid w:val="00AA7442"/>
    <w:rsid w:val="00AB7A75"/>
    <w:rsid w:val="00AB7E61"/>
    <w:rsid w:val="00AC7BDF"/>
    <w:rsid w:val="00AD58DF"/>
    <w:rsid w:val="00AD6824"/>
    <w:rsid w:val="00AF4E6F"/>
    <w:rsid w:val="00AF6D21"/>
    <w:rsid w:val="00B017C4"/>
    <w:rsid w:val="00B06E0B"/>
    <w:rsid w:val="00B10572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60737"/>
    <w:rsid w:val="00B6321B"/>
    <w:rsid w:val="00B7080A"/>
    <w:rsid w:val="00B7271D"/>
    <w:rsid w:val="00B73534"/>
    <w:rsid w:val="00B936D1"/>
    <w:rsid w:val="00B97533"/>
    <w:rsid w:val="00BA6BF3"/>
    <w:rsid w:val="00BB7C5B"/>
    <w:rsid w:val="00BC15B9"/>
    <w:rsid w:val="00BD2171"/>
    <w:rsid w:val="00BD6023"/>
    <w:rsid w:val="00BE1420"/>
    <w:rsid w:val="00BE1AA9"/>
    <w:rsid w:val="00BE71F6"/>
    <w:rsid w:val="00BF3026"/>
    <w:rsid w:val="00C17CF1"/>
    <w:rsid w:val="00C206FF"/>
    <w:rsid w:val="00C24CC8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5600"/>
    <w:rsid w:val="00C65CCB"/>
    <w:rsid w:val="00C74AD9"/>
    <w:rsid w:val="00C9000C"/>
    <w:rsid w:val="00C96588"/>
    <w:rsid w:val="00CA1FDE"/>
    <w:rsid w:val="00CB12D0"/>
    <w:rsid w:val="00CC2A88"/>
    <w:rsid w:val="00CD0673"/>
    <w:rsid w:val="00CD29E1"/>
    <w:rsid w:val="00CD3364"/>
    <w:rsid w:val="00D01037"/>
    <w:rsid w:val="00D02549"/>
    <w:rsid w:val="00D06C03"/>
    <w:rsid w:val="00D13879"/>
    <w:rsid w:val="00D2192D"/>
    <w:rsid w:val="00D2284D"/>
    <w:rsid w:val="00D23A14"/>
    <w:rsid w:val="00D27C9E"/>
    <w:rsid w:val="00D377AF"/>
    <w:rsid w:val="00D46B20"/>
    <w:rsid w:val="00D56EB3"/>
    <w:rsid w:val="00D5775F"/>
    <w:rsid w:val="00D60BDF"/>
    <w:rsid w:val="00D66976"/>
    <w:rsid w:val="00D71C51"/>
    <w:rsid w:val="00D74363"/>
    <w:rsid w:val="00D7594C"/>
    <w:rsid w:val="00D779D8"/>
    <w:rsid w:val="00D81F84"/>
    <w:rsid w:val="00D90FE3"/>
    <w:rsid w:val="00DA1A2C"/>
    <w:rsid w:val="00DA5DD1"/>
    <w:rsid w:val="00DB420D"/>
    <w:rsid w:val="00DC56A0"/>
    <w:rsid w:val="00DD0823"/>
    <w:rsid w:val="00DE6CF1"/>
    <w:rsid w:val="00DE796B"/>
    <w:rsid w:val="00DF2941"/>
    <w:rsid w:val="00E003A9"/>
    <w:rsid w:val="00E019AF"/>
    <w:rsid w:val="00E01B25"/>
    <w:rsid w:val="00E03DF3"/>
    <w:rsid w:val="00E102DB"/>
    <w:rsid w:val="00E12762"/>
    <w:rsid w:val="00E1277D"/>
    <w:rsid w:val="00E1364D"/>
    <w:rsid w:val="00E2605F"/>
    <w:rsid w:val="00E26A82"/>
    <w:rsid w:val="00E320E7"/>
    <w:rsid w:val="00E34E8A"/>
    <w:rsid w:val="00E3773B"/>
    <w:rsid w:val="00E43F44"/>
    <w:rsid w:val="00E53A32"/>
    <w:rsid w:val="00E63DF4"/>
    <w:rsid w:val="00E649D0"/>
    <w:rsid w:val="00E70A90"/>
    <w:rsid w:val="00E71A09"/>
    <w:rsid w:val="00E82339"/>
    <w:rsid w:val="00E951DD"/>
    <w:rsid w:val="00EA0F6D"/>
    <w:rsid w:val="00EA3AC2"/>
    <w:rsid w:val="00EC05C9"/>
    <w:rsid w:val="00EC3E38"/>
    <w:rsid w:val="00EC3FE0"/>
    <w:rsid w:val="00EC4424"/>
    <w:rsid w:val="00EC5345"/>
    <w:rsid w:val="00ED0B68"/>
    <w:rsid w:val="00EF5B7E"/>
    <w:rsid w:val="00F00AFB"/>
    <w:rsid w:val="00F00CB3"/>
    <w:rsid w:val="00F04E91"/>
    <w:rsid w:val="00F31D24"/>
    <w:rsid w:val="00F33C30"/>
    <w:rsid w:val="00F444A0"/>
    <w:rsid w:val="00F51318"/>
    <w:rsid w:val="00F96B35"/>
    <w:rsid w:val="00FA2196"/>
    <w:rsid w:val="00FA602D"/>
    <w:rsid w:val="00FB2987"/>
    <w:rsid w:val="00FB5863"/>
    <w:rsid w:val="00FB5E82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3306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EF14214"/>
  <w15:docId w15:val="{93BFF59D-2269-4A2B-BAA9-A7DFD659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7648-7C13-44F9-A447-B532CD3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3</cp:revision>
  <cp:lastPrinted>2017-11-14T20:12:00Z</cp:lastPrinted>
  <dcterms:created xsi:type="dcterms:W3CDTF">2022-10-03T15:56:00Z</dcterms:created>
  <dcterms:modified xsi:type="dcterms:W3CDTF">2022-10-04T15:33:00Z</dcterms:modified>
</cp:coreProperties>
</file>